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76" w:rsidRPr="003B5132" w:rsidRDefault="00623776" w:rsidP="003B5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776" w:rsidRDefault="00623776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32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13300A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F73D79" w:rsidRDefault="00F73D79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11"/>
        <w:gridCol w:w="4476"/>
        <w:gridCol w:w="2086"/>
        <w:gridCol w:w="1389"/>
      </w:tblGrid>
      <w:tr w:rsidR="00D40BDE" w:rsidRPr="003B5132" w:rsidTr="00ED7AD0">
        <w:tc>
          <w:tcPr>
            <w:tcW w:w="2011" w:type="dxa"/>
          </w:tcPr>
          <w:p w:rsidR="00623776" w:rsidRPr="0000045B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476" w:type="dxa"/>
          </w:tcPr>
          <w:p w:rsidR="00623776" w:rsidRPr="0000045B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</w:tcPr>
          <w:p w:rsidR="00623776" w:rsidRPr="0000045B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389" w:type="dxa"/>
          </w:tcPr>
          <w:p w:rsidR="00623776" w:rsidRPr="003B5132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0BDE" w:rsidRPr="003B5132" w:rsidTr="00ED7AD0">
        <w:trPr>
          <w:trHeight w:val="931"/>
        </w:trPr>
        <w:tc>
          <w:tcPr>
            <w:tcW w:w="2011" w:type="dxa"/>
          </w:tcPr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Ангарская д. 21</w:t>
            </w:r>
          </w:p>
        </w:tc>
        <w:tc>
          <w:tcPr>
            <w:tcW w:w="4476" w:type="dxa"/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 xml:space="preserve">ив цветов, кустарников </w:t>
            </w:r>
          </w:p>
          <w:p w:rsidR="00ED7AD0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D1E99">
              <w:rPr>
                <w:rFonts w:ascii="Times New Roman" w:hAnsi="Times New Roman" w:cs="Times New Roman"/>
                <w:sz w:val="24"/>
                <w:szCs w:val="24"/>
              </w:rPr>
              <w:t xml:space="preserve">окос 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:rsidR="00833D0C" w:rsidRPr="0000045B" w:rsidRDefault="00833D0C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0045B" w:rsidRPr="0000045B" w:rsidRDefault="0000045B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045B" w:rsidRPr="0000045B" w:rsidRDefault="0000045B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045B" w:rsidRPr="0000045B" w:rsidRDefault="0000045B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5B" w:rsidRPr="0000045B" w:rsidRDefault="00B54B2C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00045B" w:rsidRPr="0000045B" w:rsidRDefault="00B54B2C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833D0C" w:rsidRPr="0000045B" w:rsidRDefault="00B54B2C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623776" w:rsidRPr="003B5132" w:rsidRDefault="00623776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ED7AD0">
        <w:tc>
          <w:tcPr>
            <w:tcW w:w="2011" w:type="dxa"/>
          </w:tcPr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2</w:t>
            </w:r>
          </w:p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C27DA7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D1E99">
              <w:rPr>
                <w:rFonts w:ascii="Times New Roman" w:hAnsi="Times New Roman" w:cs="Times New Roman"/>
                <w:sz w:val="24"/>
                <w:szCs w:val="24"/>
              </w:rPr>
              <w:t xml:space="preserve">окос 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</w:tc>
        <w:tc>
          <w:tcPr>
            <w:tcW w:w="2086" w:type="dxa"/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6B7205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ED7AD0">
        <w:tc>
          <w:tcPr>
            <w:tcW w:w="2011" w:type="dxa"/>
          </w:tcPr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4</w:t>
            </w:r>
          </w:p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молаживающая стрижка 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кустов</w:t>
            </w:r>
          </w:p>
          <w:p w:rsid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833D0C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  <w:r w:rsidR="00F32B95"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6B7205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ED7AD0">
        <w:tc>
          <w:tcPr>
            <w:tcW w:w="2011" w:type="dxa"/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54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молаживающая 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стрижка кустов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кустов (1 очередь)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стройство цветника (2 очередь)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00045B" w:rsidRPr="0000045B" w:rsidRDefault="0000045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окос травы </w:t>
            </w:r>
          </w:p>
        </w:tc>
        <w:tc>
          <w:tcPr>
            <w:tcW w:w="2086" w:type="dxa"/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00045B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ED7AD0">
        <w:trPr>
          <w:trHeight w:val="550"/>
        </w:trPr>
        <w:tc>
          <w:tcPr>
            <w:tcW w:w="2011" w:type="dxa"/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Кочеткова д. 22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</w:p>
        </w:tc>
        <w:tc>
          <w:tcPr>
            <w:tcW w:w="2086" w:type="dxa"/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00045B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ED7AD0">
        <w:tc>
          <w:tcPr>
            <w:tcW w:w="2011" w:type="dxa"/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Матвеева д. 33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</w:p>
        </w:tc>
        <w:tc>
          <w:tcPr>
            <w:tcW w:w="2086" w:type="dxa"/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00045B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00045B">
        <w:trPr>
          <w:trHeight w:val="1920"/>
        </w:trPr>
        <w:tc>
          <w:tcPr>
            <w:tcW w:w="2011" w:type="dxa"/>
            <w:tcBorders>
              <w:bottom w:val="single" w:sz="4" w:space="0" w:color="auto"/>
            </w:tcBorders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ечаева д. 66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E98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00045B" w:rsidRP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00045B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00045B">
        <w:trPr>
          <w:trHeight w:val="510"/>
        </w:trPr>
        <w:tc>
          <w:tcPr>
            <w:tcW w:w="2011" w:type="dxa"/>
            <w:tcBorders>
              <w:top w:val="single" w:sz="4" w:space="0" w:color="auto"/>
            </w:tcBorders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Чкалова д. 123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B54B2C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олаживающая стрижка кустов</w:t>
            </w:r>
          </w:p>
          <w:p w:rsidR="0000045B" w:rsidRPr="0000045B" w:rsidRDefault="00B54B2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одкормка газонов перегноем, удобрениями</w:t>
            </w:r>
          </w:p>
          <w:p w:rsidR="0000045B" w:rsidRPr="0000045B" w:rsidRDefault="00B54B2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одвоз песка на детскую площадку</w:t>
            </w:r>
          </w:p>
          <w:p w:rsidR="0000045B" w:rsidRPr="0000045B" w:rsidRDefault="00B54B2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  <w:p w:rsidR="0000045B" w:rsidRPr="0000045B" w:rsidRDefault="00B54B2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75BD">
              <w:rPr>
                <w:rFonts w:ascii="Times New Roman" w:hAnsi="Times New Roman" w:cs="Times New Roman"/>
                <w:sz w:val="24"/>
                <w:szCs w:val="24"/>
              </w:rPr>
              <w:t>ив цветов, кустарников</w:t>
            </w:r>
          </w:p>
          <w:p w:rsidR="0000045B" w:rsidRPr="0000045B" w:rsidRDefault="00B54B2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045B" w:rsidRPr="0000045B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AF8" w:rsidRDefault="00952AF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B54B2C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  <w:p w:rsidR="0000045B" w:rsidRPr="0000045B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5132" w:rsidRPr="003B5132" w:rsidSect="000E7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776"/>
    <w:rsid w:val="0000045B"/>
    <w:rsid w:val="00047EB6"/>
    <w:rsid w:val="000E75BD"/>
    <w:rsid w:val="00104455"/>
    <w:rsid w:val="0013300A"/>
    <w:rsid w:val="001E0F8E"/>
    <w:rsid w:val="002C6C80"/>
    <w:rsid w:val="002E576D"/>
    <w:rsid w:val="002F2B6B"/>
    <w:rsid w:val="00326C09"/>
    <w:rsid w:val="003601E8"/>
    <w:rsid w:val="00363E98"/>
    <w:rsid w:val="00364719"/>
    <w:rsid w:val="003B5132"/>
    <w:rsid w:val="003D29EA"/>
    <w:rsid w:val="00404725"/>
    <w:rsid w:val="00435AE0"/>
    <w:rsid w:val="00437B25"/>
    <w:rsid w:val="005313CA"/>
    <w:rsid w:val="005F3B29"/>
    <w:rsid w:val="00623776"/>
    <w:rsid w:val="0067379A"/>
    <w:rsid w:val="00674A97"/>
    <w:rsid w:val="00695241"/>
    <w:rsid w:val="006A3538"/>
    <w:rsid w:val="006A382F"/>
    <w:rsid w:val="006B7205"/>
    <w:rsid w:val="006D0C25"/>
    <w:rsid w:val="0074792E"/>
    <w:rsid w:val="007612BF"/>
    <w:rsid w:val="007A1984"/>
    <w:rsid w:val="007E5F9E"/>
    <w:rsid w:val="00833D0C"/>
    <w:rsid w:val="008464F0"/>
    <w:rsid w:val="00887B01"/>
    <w:rsid w:val="008C312D"/>
    <w:rsid w:val="008E7900"/>
    <w:rsid w:val="00952AF8"/>
    <w:rsid w:val="009D1E99"/>
    <w:rsid w:val="00A01F77"/>
    <w:rsid w:val="00A7058A"/>
    <w:rsid w:val="00A977A4"/>
    <w:rsid w:val="00B54B2C"/>
    <w:rsid w:val="00B85568"/>
    <w:rsid w:val="00C27DA7"/>
    <w:rsid w:val="00C4685D"/>
    <w:rsid w:val="00C625D6"/>
    <w:rsid w:val="00C72644"/>
    <w:rsid w:val="00C77E79"/>
    <w:rsid w:val="00D40BDE"/>
    <w:rsid w:val="00D86949"/>
    <w:rsid w:val="00DC6FE0"/>
    <w:rsid w:val="00DC70A6"/>
    <w:rsid w:val="00E847BE"/>
    <w:rsid w:val="00ED55BC"/>
    <w:rsid w:val="00ED7AD0"/>
    <w:rsid w:val="00F32B95"/>
    <w:rsid w:val="00F6013C"/>
    <w:rsid w:val="00F73D79"/>
    <w:rsid w:val="00FE2268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F1CA-6227-4030-A233-9B6B15C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6-12-15T07:39:00Z</cp:lastPrinted>
  <dcterms:created xsi:type="dcterms:W3CDTF">2017-03-30T07:41:00Z</dcterms:created>
  <dcterms:modified xsi:type="dcterms:W3CDTF">2018-04-04T00:46:00Z</dcterms:modified>
</cp:coreProperties>
</file>